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百部  老人与海  全译本</w:t>
      </w:r>
    </w:p>
    <w:p>
      <w:r>
        <w:t>作者：（美）欧内斯特·&lt;font color=Red&gt;海&lt;/font&gt;明威著</w:t>
      </w:r>
    </w:p>
    <w:p>
      <w:r>
        <w:t>出版社：北京:群言出版社,2016.08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世界名著百部  老人与海  全译本 评论地址：https://www.jiaokey.com/book/detail/1428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